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lex Ruano Mor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2959j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Auri Ruano Cabrer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5/1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lex Ruano Mo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